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0AD2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089C825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20D01394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698BC9F6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32CFE139" w14:textId="5C5673F8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B63DE4">
        <w:rPr>
          <w:rFonts w:ascii="Calibri" w:eastAsia="Times New Roman" w:hAnsi="Calibri" w:cs="Calibri"/>
          <w:lang w:eastAsia="hr-HR"/>
        </w:rPr>
        <w:t>70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6C000F09" w14:textId="61034508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7D75F8" w:rsidRPr="007D75F8">
        <w:rPr>
          <w:rFonts w:ascii="Calibri" w:eastAsia="Times New Roman" w:hAnsi="Calibri" w:cs="Calibri"/>
          <w:lang w:eastAsia="hr-HR"/>
        </w:rPr>
        <w:t>VI. S KRISTOM U ZAJEDNIŠTVU CRKVE</w:t>
      </w:r>
    </w:p>
    <w:p w14:paraId="594DC979" w14:textId="7AE07E96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1</w:t>
      </w:r>
      <w:r w:rsidR="00B63DE4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B63DE4" w:rsidRPr="00B63DE4">
        <w:rPr>
          <w:rFonts w:ascii="Calibri" w:eastAsia="Times New Roman" w:hAnsi="Calibri" w:cs="Calibri"/>
          <w:lang w:eastAsia="hr-HR"/>
        </w:rPr>
        <w:t>Zaključivanje ocjena</w:t>
      </w:r>
    </w:p>
    <w:p w14:paraId="183714E1" w14:textId="77777777" w:rsidR="00893477" w:rsidRPr="00844448" w:rsidRDefault="00893477" w:rsidP="0089347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12D88762" w14:textId="57C702C3" w:rsidR="007D3BBB" w:rsidRPr="006C2195" w:rsidRDefault="006C2195" w:rsidP="006C2195">
      <w:pPr>
        <w:pStyle w:val="Odlomakpopisa"/>
        <w:numPr>
          <w:ilvl w:val="0"/>
          <w:numId w:val="2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C219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objašnjava </w:t>
      </w:r>
      <w:r w:rsidRPr="006C219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i prepoznaje </w:t>
      </w:r>
      <w:r w:rsidRPr="006C219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povezanost i značenje biblijskih poruka s konkretnim životom.</w:t>
      </w:r>
      <w:r w:rsidRPr="006C219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C219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Pr="006C219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4CF2D88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57D07A7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3CC687C8" w14:textId="77777777" w:rsidR="00965AE7" w:rsidRDefault="00965AE7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0AD402B" w14:textId="77777777" w:rsidR="006C2195" w:rsidRPr="00844448" w:rsidRDefault="006C219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4C79DFF3" w14:textId="4235B75A" w:rsidR="00676CE4" w:rsidRDefault="00B63DE4" w:rsidP="00676CE4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B63DE4">
        <w:rPr>
          <w:rFonts w:ascii="Calibri" w:eastAsia="Times New Roman" w:hAnsi="Calibri" w:cs="Calibri"/>
          <w:sz w:val="52"/>
          <w:szCs w:val="52"/>
          <w:lang w:eastAsia="hr-HR"/>
        </w:rPr>
        <w:t xml:space="preserve">Gospodine Isuse, hvala ti od srca za ove prve četiri godine školovanja. Hvala ti za svaku molitvu, svaku pouku, za prijateljstva i za sve trenutke koje smo zajedno proveli na vjeronauku. Blagoslovi nas na ovom našem posljednjem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vjeronaučnom </w:t>
      </w:r>
      <w:r w:rsidRPr="00B63DE4">
        <w:rPr>
          <w:rFonts w:ascii="Calibri" w:eastAsia="Times New Roman" w:hAnsi="Calibri" w:cs="Calibri"/>
          <w:sz w:val="52"/>
          <w:szCs w:val="52"/>
          <w:lang w:eastAsia="hr-HR"/>
        </w:rPr>
        <w:t>satu u nižim razredima. Amen.</w:t>
      </w:r>
    </w:p>
    <w:p w14:paraId="2C16B3AD" w14:textId="77777777" w:rsidR="00B63DE4" w:rsidRDefault="00B63D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0686311" w14:textId="16524A66" w:rsidR="00676CE4" w:rsidRDefault="00FC075A" w:rsidP="007D75F8">
      <w:pPr>
        <w:pStyle w:val="Odlomakpopisa"/>
        <w:ind w:left="0"/>
        <w:rPr>
          <w:rFonts w:eastAsia="Times New Roman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>„</w:t>
      </w:r>
      <w:r w:rsidR="00B63DE4" w:rsidRPr="00965AE7">
        <w:rPr>
          <w:rFonts w:ascii="Calibri" w:eastAsia="Times New Roman" w:hAnsi="Calibri" w:cs="Calibri"/>
          <w:lang w:eastAsia="hr-HR"/>
        </w:rPr>
        <w:t xml:space="preserve">Učenici će </w:t>
      </w:r>
      <w:r w:rsidR="00B63DE4">
        <w:rPr>
          <w:rFonts w:ascii="Calibri" w:eastAsia="Times New Roman" w:hAnsi="Calibri" w:cs="Calibri"/>
          <w:lang w:eastAsia="hr-HR"/>
        </w:rPr>
        <w:t>nacrtati svoga vjeroučiteljicu/vjeroučitelja i napisati ispod najsmiješniju rečenicu/zgodu od strane vjeroučiteljice/vjeroučitelja.</w:t>
      </w:r>
      <w:r w:rsidRPr="00E91FD0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7D767219" w14:textId="77777777" w:rsidR="00B63DE4" w:rsidRPr="0009526F" w:rsidRDefault="00B63DE4" w:rsidP="00B63DE4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526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Motivacija:</w:t>
      </w:r>
    </w:p>
    <w:p w14:paraId="44042EE7" w14:textId="77777777" w:rsidR="00B63DE4" w:rsidRDefault="00B63DE4" w:rsidP="00B63D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 sljedeću sliku:</w:t>
      </w:r>
    </w:p>
    <w:p w14:paraId="6F883DA4" w14:textId="1DE526E9" w:rsidR="00B63DE4" w:rsidRDefault="00B63DE4" w:rsidP="00B63DE4">
      <w:pPr>
        <w:jc w:val="center"/>
        <w:rPr>
          <w:rFonts w:eastAsia="Times New Roman"/>
          <w:lang w:eastAsia="hr-HR"/>
        </w:rPr>
      </w:pPr>
    </w:p>
    <w:p w14:paraId="58B1A1BB" w14:textId="46169E9C" w:rsidR="00B63DE4" w:rsidRDefault="00645C08" w:rsidP="00645C08">
      <w:pPr>
        <w:jc w:val="center"/>
        <w:rPr>
          <w:rFonts w:eastAsia="Times New Roman"/>
          <w:lang w:eastAsia="hr-HR"/>
        </w:rPr>
      </w:pPr>
      <w:r w:rsidRPr="00645C08">
        <w:rPr>
          <w:rFonts w:eastAsia="Times New Roman"/>
          <w:lang w:eastAsia="hr-HR"/>
        </w:rPr>
        <w:lastRenderedPageBreak/>
        <w:drawing>
          <wp:inline distT="0" distB="0" distL="0" distR="0" wp14:anchorId="6CCFA4C8" wp14:editId="1ED1BBDD">
            <wp:extent cx="4604400" cy="2880000"/>
            <wp:effectExtent l="0" t="0" r="5715" b="0"/>
            <wp:docPr id="19689589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58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3920" w14:textId="77777777" w:rsidR="00645C08" w:rsidRDefault="00645C08" w:rsidP="00B63DE4">
      <w:pPr>
        <w:rPr>
          <w:rFonts w:eastAsia="Times New Roman"/>
          <w:lang w:eastAsia="hr-HR"/>
        </w:rPr>
      </w:pPr>
    </w:p>
    <w:p w14:paraId="3196652A" w14:textId="77777777" w:rsidR="00B63DE4" w:rsidRDefault="00B63DE4" w:rsidP="00B63D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6644D55D" w14:textId="77777777" w:rsidR="00645C08" w:rsidRPr="00645C08" w:rsidRDefault="00645C08" w:rsidP="00645C08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645C08">
        <w:rPr>
          <w:rFonts w:eastAsia="Times New Roman"/>
          <w:lang w:eastAsia="hr-HR"/>
        </w:rPr>
        <w:t>Što ostavljamo iza sebe završetkom 4. razreda?</w:t>
      </w:r>
    </w:p>
    <w:p w14:paraId="79BA4D76" w14:textId="77777777" w:rsidR="00645C08" w:rsidRPr="00645C08" w:rsidRDefault="00645C08" w:rsidP="00645C08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645C08">
        <w:rPr>
          <w:rFonts w:eastAsia="Times New Roman"/>
          <w:lang w:eastAsia="hr-HR"/>
        </w:rPr>
        <w:t>Čega ćemo se posebno sjećati?</w:t>
      </w:r>
    </w:p>
    <w:p w14:paraId="7B3AB1A8" w14:textId="1CB01774" w:rsidR="00645C08" w:rsidRPr="00645C08" w:rsidRDefault="00645C08" w:rsidP="00645C08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645C08">
        <w:rPr>
          <w:rFonts w:eastAsia="Times New Roman"/>
          <w:lang w:eastAsia="hr-HR"/>
        </w:rPr>
        <w:t>Znate li što vas</w:t>
      </w:r>
      <w:r w:rsidRPr="00645C08">
        <w:rPr>
          <w:rFonts w:eastAsia="Times New Roman"/>
          <w:lang w:eastAsia="hr-HR"/>
        </w:rPr>
        <w:t xml:space="preserve"> očekuje u 5. razredu?</w:t>
      </w:r>
    </w:p>
    <w:p w14:paraId="15BE7BBC" w14:textId="77777777" w:rsidR="00645C08" w:rsidRDefault="00645C08" w:rsidP="00645C08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645C08">
        <w:rPr>
          <w:rFonts w:eastAsia="Times New Roman"/>
          <w:lang w:eastAsia="hr-HR"/>
        </w:rPr>
        <w:t>Kako se osjećamo zbog novih učitelja, predmeta i razreda?</w:t>
      </w:r>
    </w:p>
    <w:p w14:paraId="5A3C6D0F" w14:textId="65EE5EC7" w:rsidR="00645C08" w:rsidRDefault="00645C08" w:rsidP="00645C08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o čemu ćete mene vjeroučitelja pamtiti?</w:t>
      </w:r>
    </w:p>
    <w:p w14:paraId="793A1F62" w14:textId="5CCAE772" w:rsidR="00645C08" w:rsidRPr="00645C08" w:rsidRDefault="00645C08" w:rsidP="00645C08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 1-5, koliko mi dajete?</w:t>
      </w:r>
    </w:p>
    <w:p w14:paraId="70722F74" w14:textId="77777777" w:rsidR="00645C08" w:rsidRPr="00363A14" w:rsidRDefault="00645C08" w:rsidP="00645C08">
      <w:pPr>
        <w:rPr>
          <w:rFonts w:eastAsia="Times New Roman"/>
          <w:lang w:eastAsia="hr-HR"/>
        </w:rPr>
      </w:pPr>
    </w:p>
    <w:p w14:paraId="06215916" w14:textId="270293E2" w:rsidR="00B63DE4" w:rsidRDefault="00B63DE4" w:rsidP="00B63DE4">
      <w:pPr>
        <w:rPr>
          <w:rFonts w:eastAsia="Times New Roman"/>
          <w:lang w:eastAsia="hr-HR"/>
        </w:rPr>
      </w:pPr>
      <w:r w:rsidRPr="00C5534F">
        <w:rPr>
          <w:rFonts w:eastAsia="Times New Roman"/>
          <w:u w:val="single"/>
          <w:lang w:eastAsia="hr-HR"/>
        </w:rPr>
        <w:t>Najava teme:</w:t>
      </w:r>
      <w:r w:rsidRPr="00C5534F">
        <w:rPr>
          <w:rFonts w:eastAsia="Times New Roman"/>
          <w:lang w:eastAsia="hr-HR"/>
        </w:rPr>
        <w:t xml:space="preserve"> </w:t>
      </w:r>
      <w:r w:rsidR="00645C08" w:rsidRPr="00645C08">
        <w:rPr>
          <w:rFonts w:eastAsia="Times New Roman"/>
          <w:lang w:eastAsia="hr-HR"/>
        </w:rPr>
        <w:t>Drag</w:t>
      </w:r>
      <w:r w:rsidR="00645C08">
        <w:rPr>
          <w:rFonts w:eastAsia="Times New Roman"/>
          <w:lang w:eastAsia="hr-HR"/>
        </w:rPr>
        <w:t>a djeco</w:t>
      </w:r>
      <w:r w:rsidR="00645C08" w:rsidRPr="00645C08">
        <w:rPr>
          <w:rFonts w:eastAsia="Times New Roman"/>
          <w:lang w:eastAsia="hr-HR"/>
        </w:rPr>
        <w:t xml:space="preserve">, danas ćemo zaključiti vaše ocjene, ali još važnije – zaključit ćemo naše zajedničko putovanje kroz četiri godine. </w:t>
      </w:r>
      <w:r w:rsidR="00645C08">
        <w:rPr>
          <w:rFonts w:eastAsia="Times New Roman"/>
          <w:lang w:eastAsia="hr-HR"/>
        </w:rPr>
        <w:t>Provedimo ovaj naš posljednji vjeronaučni susret u nižim razredima u radosnom i prijateljskom ozračju.</w:t>
      </w:r>
    </w:p>
    <w:p w14:paraId="48636268" w14:textId="77777777" w:rsidR="00B63DE4" w:rsidRDefault="00B63DE4" w:rsidP="00B63DE4">
      <w:pPr>
        <w:rPr>
          <w:rFonts w:eastAsia="Times New Roman"/>
          <w:lang w:eastAsia="hr-HR"/>
        </w:rPr>
      </w:pPr>
    </w:p>
    <w:p w14:paraId="27C2F936" w14:textId="77777777" w:rsidR="00B63DE4" w:rsidRPr="00C5534F" w:rsidRDefault="00B63DE4" w:rsidP="00B63DE4"/>
    <w:p w14:paraId="7DDF66C1" w14:textId="77777777" w:rsidR="00B63DE4" w:rsidRPr="00C5534F" w:rsidRDefault="00B63DE4" w:rsidP="00B63DE4">
      <w:pPr>
        <w:rPr>
          <w:rFonts w:eastAsia="Times New Roman"/>
          <w:b/>
          <w:bCs/>
          <w:sz w:val="28"/>
          <w:szCs w:val="28"/>
          <w:lang w:eastAsia="hr-HR"/>
        </w:rPr>
      </w:pPr>
      <w:r w:rsidRPr="00C5534F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7E75E7A8" w14:textId="77777777" w:rsidR="00B63DE4" w:rsidRPr="00C5534F" w:rsidRDefault="00B63DE4" w:rsidP="00B63DE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0C450774" w14:textId="77777777" w:rsidR="00B63DE4" w:rsidRPr="00C5534F" w:rsidRDefault="00B63DE4" w:rsidP="00B63DE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 aktivnosti:</w:t>
      </w:r>
    </w:p>
    <w:p w14:paraId="4F3BA483" w14:textId="77777777" w:rsidR="00B63DE4" w:rsidRPr="00C5534F" w:rsidRDefault="00B63DE4" w:rsidP="00B63DE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3E231859" w14:textId="77777777" w:rsidR="00B63DE4" w:rsidRDefault="00B63DE4" w:rsidP="00B63DE4">
      <w:pPr>
        <w:rPr>
          <w:rFonts w:eastAsia="Times New Roman"/>
          <w:b/>
          <w:bCs/>
          <w:lang w:eastAsia="hr-HR"/>
        </w:rPr>
      </w:pPr>
      <w:r w:rsidRPr="00C5534F">
        <w:rPr>
          <w:rFonts w:eastAsia="Times New Roman"/>
          <w:b/>
          <w:bCs/>
          <w:highlight w:val="yellow"/>
          <w:lang w:eastAsia="hr-HR"/>
        </w:rPr>
        <w:t>Aktivnost 1: „</w:t>
      </w:r>
      <w:r>
        <w:rPr>
          <w:rFonts w:eastAsia="Times New Roman"/>
          <w:b/>
          <w:bCs/>
          <w:highlight w:val="yellow"/>
          <w:lang w:eastAsia="hr-HR"/>
        </w:rPr>
        <w:t>Zaključivanje ocjena</w:t>
      </w:r>
      <w:r w:rsidRPr="00C5534F">
        <w:rPr>
          <w:rFonts w:eastAsia="Times New Roman"/>
          <w:b/>
          <w:bCs/>
          <w:highlight w:val="yellow"/>
          <w:lang w:eastAsia="hr-HR"/>
        </w:rPr>
        <w:t>“:</w:t>
      </w:r>
    </w:p>
    <w:p w14:paraId="6369D13E" w14:textId="77777777" w:rsidR="00B63DE4" w:rsidRPr="00FA2049" w:rsidRDefault="00B63DE4" w:rsidP="00B63DE4">
      <w:pPr>
        <w:pStyle w:val="Odlomakpopisa"/>
        <w:numPr>
          <w:ilvl w:val="0"/>
          <w:numId w:val="15"/>
        </w:numPr>
        <w:rPr>
          <w:rFonts w:eastAsia="Times New Roman"/>
          <w:b/>
          <w:bCs/>
          <w:sz w:val="28"/>
          <w:szCs w:val="28"/>
          <w:lang w:eastAsia="hr-HR"/>
        </w:rPr>
      </w:pPr>
      <w:r w:rsidRPr="00FA2049">
        <w:rPr>
          <w:rFonts w:eastAsia="Times New Roman"/>
          <w:b/>
          <w:bCs/>
          <w:sz w:val="28"/>
          <w:szCs w:val="28"/>
          <w:lang w:eastAsia="hr-HR"/>
        </w:rPr>
        <w:t>IMATI NA UMU:</w:t>
      </w:r>
    </w:p>
    <w:p w14:paraId="6D8D193A" w14:textId="77777777" w:rsidR="00B63DE4" w:rsidRPr="005615A1" w:rsidRDefault="00B63DE4" w:rsidP="00B63DE4">
      <w:pPr>
        <w:rPr>
          <w:b/>
          <w:bCs/>
          <w:color w:val="0070C0"/>
          <w:lang w:eastAsia="hr-HR"/>
        </w:rPr>
      </w:pPr>
      <w:r>
        <w:rPr>
          <w:b/>
          <w:bCs/>
          <w:color w:val="0070C0"/>
        </w:rPr>
        <w:t xml:space="preserve">a) </w:t>
      </w:r>
      <w:r w:rsidRPr="005615A1">
        <w:rPr>
          <w:b/>
          <w:bCs/>
          <w:color w:val="0070C0"/>
        </w:rPr>
        <w:t>Zaključivanje prema radu tijekom cijele godine</w:t>
      </w:r>
    </w:p>
    <w:p w14:paraId="590DC0E0" w14:textId="77777777" w:rsidR="00B63DE4" w:rsidRPr="005615A1" w:rsidRDefault="00B63DE4" w:rsidP="00B63DE4">
      <w:pPr>
        <w:pStyle w:val="Odlomakpopisa"/>
        <w:numPr>
          <w:ilvl w:val="0"/>
          <w:numId w:val="14"/>
        </w:numPr>
        <w:spacing w:line="259" w:lineRule="auto"/>
        <w:jc w:val="left"/>
      </w:pPr>
      <w:r w:rsidRPr="005615A1">
        <w:t>Kako su učenici radili, sudjelovali, odgovarali i izvršavali zadatke tijekom cijele nastavne godine</w:t>
      </w:r>
      <w:r>
        <w:t>?</w:t>
      </w:r>
    </w:p>
    <w:p w14:paraId="7FAD467C" w14:textId="77777777" w:rsidR="00B63DE4" w:rsidRPr="005615A1" w:rsidRDefault="00B63DE4" w:rsidP="00B63DE4"/>
    <w:p w14:paraId="3575FF94" w14:textId="77777777" w:rsidR="00B63DE4" w:rsidRPr="005615A1" w:rsidRDefault="00B63DE4" w:rsidP="00B63DE4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b) </w:t>
      </w:r>
      <w:r w:rsidRPr="005615A1">
        <w:rPr>
          <w:b/>
          <w:bCs/>
          <w:color w:val="0070C0"/>
        </w:rPr>
        <w:t>Zaključivanje prema trudu i napretku</w:t>
      </w:r>
    </w:p>
    <w:p w14:paraId="0ADAA66A" w14:textId="77777777" w:rsidR="00B63DE4" w:rsidRPr="005615A1" w:rsidRDefault="00B63DE4" w:rsidP="00B63DE4">
      <w:pPr>
        <w:pStyle w:val="Odlomakpopisa"/>
        <w:numPr>
          <w:ilvl w:val="0"/>
          <w:numId w:val="14"/>
        </w:numPr>
        <w:spacing w:line="259" w:lineRule="auto"/>
        <w:jc w:val="left"/>
      </w:pPr>
      <w:r w:rsidRPr="005615A1">
        <w:t>Koliko se učenik trudio, napredovao i zalagao, čak i ako mu nije uvijek sve bilo lako</w:t>
      </w:r>
      <w:r>
        <w:t>?</w:t>
      </w:r>
    </w:p>
    <w:p w14:paraId="012ED53A" w14:textId="77777777" w:rsidR="00B63DE4" w:rsidRDefault="00B63DE4" w:rsidP="00B63DE4"/>
    <w:p w14:paraId="7CB6C5B1" w14:textId="77777777" w:rsidR="00B63DE4" w:rsidRPr="005615A1" w:rsidRDefault="00B63DE4" w:rsidP="00B63DE4">
      <w:pPr>
        <w:rPr>
          <w:b/>
          <w:bCs/>
          <w:color w:val="0070C0"/>
        </w:rPr>
      </w:pPr>
      <w:r>
        <w:rPr>
          <w:b/>
          <w:bCs/>
          <w:color w:val="0070C0"/>
        </w:rPr>
        <w:t>c)</w:t>
      </w:r>
      <w:r w:rsidRPr="005615A1">
        <w:rPr>
          <w:b/>
          <w:bCs/>
          <w:color w:val="0070C0"/>
        </w:rPr>
        <w:t xml:space="preserve"> Zaključivanje prema ponašanju i sudjelovanju</w:t>
      </w:r>
    </w:p>
    <w:p w14:paraId="0ACB1D47" w14:textId="77777777" w:rsidR="00B63DE4" w:rsidRPr="005615A1" w:rsidRDefault="00B63DE4" w:rsidP="00B63DE4">
      <w:pPr>
        <w:pStyle w:val="Odlomakpopisa"/>
        <w:numPr>
          <w:ilvl w:val="0"/>
          <w:numId w:val="14"/>
        </w:numPr>
        <w:spacing w:line="259" w:lineRule="auto"/>
        <w:jc w:val="left"/>
      </w:pPr>
      <w:r w:rsidRPr="005615A1">
        <w:t>Vrednuju se lijepo ponašanje, poštovanje drugih, redovitost, pažnja na satu i sudjelovanje u aktivnostima.</w:t>
      </w:r>
    </w:p>
    <w:p w14:paraId="2D2EE31E" w14:textId="77777777" w:rsidR="00B63DE4" w:rsidRDefault="00B63DE4" w:rsidP="00B63DE4">
      <w:pPr>
        <w:rPr>
          <w:rFonts w:eastAsia="Times New Roman"/>
          <w:lang w:eastAsia="hr-HR"/>
        </w:rPr>
      </w:pPr>
    </w:p>
    <w:p w14:paraId="7ACBC3D2" w14:textId="77777777" w:rsidR="00B63DE4" w:rsidRPr="00FA2049" w:rsidRDefault="00B63DE4" w:rsidP="00B63DE4">
      <w:pPr>
        <w:pStyle w:val="Odlomakpopisa"/>
        <w:numPr>
          <w:ilvl w:val="0"/>
          <w:numId w:val="15"/>
        </w:numPr>
        <w:rPr>
          <w:rFonts w:eastAsia="Times New Roman"/>
          <w:b/>
          <w:bCs/>
          <w:sz w:val="28"/>
          <w:szCs w:val="28"/>
          <w:lang w:eastAsia="hr-HR"/>
        </w:rPr>
      </w:pPr>
      <w:r w:rsidRPr="00FA2049">
        <w:rPr>
          <w:rFonts w:eastAsia="Times New Roman"/>
          <w:b/>
          <w:bCs/>
          <w:sz w:val="28"/>
          <w:szCs w:val="28"/>
          <w:lang w:eastAsia="hr-HR"/>
        </w:rPr>
        <w:t>MOGUĆI NAČINI NA KOJE SE MOGU ZAKLJUČITI OCJENE:</w:t>
      </w:r>
    </w:p>
    <w:p w14:paraId="76244BE4" w14:textId="77777777" w:rsidR="00B63DE4" w:rsidRPr="005615A1" w:rsidRDefault="00B63DE4" w:rsidP="00B63DE4">
      <w:pPr>
        <w:rPr>
          <w:rFonts w:eastAsia="Times New Roman"/>
          <w:lang w:eastAsia="hr-HR"/>
        </w:rPr>
      </w:pPr>
    </w:p>
    <w:p w14:paraId="69806CBA" w14:textId="77777777" w:rsidR="00B63DE4" w:rsidRPr="00FA2049" w:rsidRDefault="00B63DE4" w:rsidP="00B63DE4">
      <w:pPr>
        <w:rPr>
          <w:rFonts w:eastAsia="Times New Roman"/>
          <w:lang w:eastAsia="hr-HR"/>
        </w:rPr>
      </w:pPr>
      <w:r>
        <w:rPr>
          <w:rFonts w:eastAsia="Times New Roman"/>
          <w:b/>
          <w:bCs/>
          <w:color w:val="0070C0"/>
          <w:lang w:eastAsia="hr-HR"/>
        </w:rPr>
        <w:t xml:space="preserve">1. </w:t>
      </w:r>
      <w:r w:rsidRPr="00FA2049">
        <w:rPr>
          <w:rFonts w:eastAsia="Times New Roman"/>
          <w:b/>
          <w:bCs/>
          <w:color w:val="0070C0"/>
          <w:lang w:eastAsia="hr-HR"/>
        </w:rPr>
        <w:t>Javno čitanje i pohvala:</w:t>
      </w:r>
      <w:r w:rsidRPr="00FA2049">
        <w:rPr>
          <w:rFonts w:eastAsia="Times New Roman"/>
          <w:lang w:eastAsia="hr-HR"/>
        </w:rPr>
        <w:t xml:space="preserve"> Vjeroučitelj proziva učenike prema abecednom redu, javno pohvaljuje njihov trud pred cijelim razredom, ističe jednu pozitivnu osobinu ili situaciju za svakog učenika i radosno priopćuje zaključnu ocjenu.</w:t>
      </w:r>
    </w:p>
    <w:p w14:paraId="7ED801FE" w14:textId="77777777" w:rsidR="00B63DE4" w:rsidRDefault="00B63DE4" w:rsidP="00B63DE4">
      <w:pPr>
        <w:rPr>
          <w:rFonts w:eastAsia="Times New Roman"/>
          <w:lang w:eastAsia="hr-HR"/>
        </w:rPr>
      </w:pPr>
    </w:p>
    <w:p w14:paraId="3FD17917" w14:textId="77777777" w:rsidR="00B63DE4" w:rsidRDefault="00B63DE4" w:rsidP="00B63DE4">
      <w:pPr>
        <w:rPr>
          <w:rFonts w:eastAsia="Times New Roman"/>
          <w:lang w:eastAsia="hr-HR"/>
        </w:rPr>
      </w:pPr>
      <w:r w:rsidRPr="00FA2049">
        <w:rPr>
          <w:rFonts w:eastAsia="Times New Roman"/>
          <w:b/>
          <w:bCs/>
          <w:color w:val="0070C0"/>
          <w:lang w:eastAsia="hr-HR"/>
        </w:rPr>
        <w:t>2. Kratki individualni razgovor:</w:t>
      </w:r>
      <w:r w:rsidRPr="005615A1">
        <w:rPr>
          <w:rFonts w:eastAsia="Times New Roman"/>
          <w:lang w:eastAsia="hr-HR"/>
        </w:rPr>
        <w:t xml:space="preserve"> Vjeroučitelj poziva jednog po jednog učenika k svom stolu. U kratkom, tihom razgovoru pita učenika je li zadovoljan onime što je naučio, priopćuje mu ocjenu, daje mali poticaj za sljedeću godinu i upisuje ocjenu u e-Dnevnik.</w:t>
      </w:r>
    </w:p>
    <w:p w14:paraId="621F3F18" w14:textId="77777777" w:rsidR="00B63DE4" w:rsidRPr="005615A1" w:rsidRDefault="00B63DE4" w:rsidP="00B63DE4">
      <w:pPr>
        <w:rPr>
          <w:rFonts w:eastAsia="Times New Roman"/>
          <w:lang w:eastAsia="hr-HR"/>
        </w:rPr>
      </w:pPr>
    </w:p>
    <w:p w14:paraId="63C47075" w14:textId="77777777" w:rsidR="00B63DE4" w:rsidRDefault="00B63DE4" w:rsidP="00B63DE4">
      <w:pPr>
        <w:rPr>
          <w:rFonts w:eastAsia="Times New Roman"/>
          <w:lang w:eastAsia="hr-HR"/>
        </w:rPr>
      </w:pPr>
      <w:r w:rsidRPr="00FA2049">
        <w:rPr>
          <w:rFonts w:eastAsia="Times New Roman"/>
          <w:b/>
          <w:bCs/>
          <w:color w:val="0070C0"/>
          <w:lang w:eastAsia="hr-HR"/>
        </w:rPr>
        <w:lastRenderedPageBreak/>
        <w:t xml:space="preserve">3. Samoocjenjivanje </w:t>
      </w:r>
      <w:r>
        <w:rPr>
          <w:rFonts w:eastAsia="Times New Roman"/>
          <w:b/>
          <w:bCs/>
          <w:color w:val="0070C0"/>
          <w:lang w:eastAsia="hr-HR"/>
        </w:rPr>
        <w:t>učenika</w:t>
      </w:r>
      <w:r w:rsidRPr="00FA2049">
        <w:rPr>
          <w:rFonts w:eastAsia="Times New Roman"/>
          <w:b/>
          <w:bCs/>
          <w:color w:val="0070C0"/>
          <w:lang w:eastAsia="hr-HR"/>
        </w:rPr>
        <w:t>:</w:t>
      </w:r>
      <w:r w:rsidRPr="005615A1">
        <w:rPr>
          <w:rFonts w:eastAsia="Times New Roman"/>
          <w:lang w:eastAsia="hr-HR"/>
        </w:rPr>
        <w:t xml:space="preserve"> Vjeroučitelj proziva učenika i pita ga koju bi ocjenu sam sebi dao za trud, crtanje i ponašanje na vjeronauku ove godine. Nakon odgovora, vjeroučitelj s osmijehom potvrđuje tu procjenu (ili ohrabruje učenika ako je bio preskroman) i donosi konačnu zaključnu ocjenu.</w:t>
      </w:r>
    </w:p>
    <w:p w14:paraId="021B1232" w14:textId="77777777" w:rsidR="00B63DE4" w:rsidRDefault="00B63DE4" w:rsidP="00B63DE4">
      <w:pPr>
        <w:rPr>
          <w:rFonts w:eastAsia="Times New Roman"/>
          <w:lang w:eastAsia="hr-HR"/>
        </w:rPr>
      </w:pPr>
    </w:p>
    <w:p w14:paraId="6395CBE6" w14:textId="77777777" w:rsidR="00B63DE4" w:rsidRPr="00FA2049" w:rsidRDefault="00B63DE4" w:rsidP="00B63DE4">
      <w:pPr>
        <w:pStyle w:val="Odlomakpopisa"/>
        <w:numPr>
          <w:ilvl w:val="0"/>
          <w:numId w:val="15"/>
        </w:numPr>
        <w:rPr>
          <w:rFonts w:eastAsia="Times New Roman"/>
          <w:b/>
          <w:bCs/>
          <w:sz w:val="28"/>
          <w:szCs w:val="28"/>
          <w:lang w:eastAsia="hr-HR"/>
        </w:rPr>
      </w:pPr>
      <w:r w:rsidRPr="00FA2049">
        <w:rPr>
          <w:rFonts w:eastAsia="Times New Roman"/>
          <w:b/>
          <w:bCs/>
          <w:sz w:val="28"/>
          <w:szCs w:val="28"/>
          <w:lang w:eastAsia="hr-HR"/>
        </w:rPr>
        <w:t>NAGRADA ZA IZVRSNOST:</w:t>
      </w:r>
    </w:p>
    <w:p w14:paraId="04BC1831" w14:textId="77777777" w:rsidR="00B63DE4" w:rsidRPr="00FA2049" w:rsidRDefault="00B63DE4" w:rsidP="00B63DE4">
      <w:pPr>
        <w:rPr>
          <w:rFonts w:eastAsia="Times New Roman"/>
          <w:lang w:eastAsia="hr-HR"/>
        </w:rPr>
      </w:pPr>
    </w:p>
    <w:p w14:paraId="3EF8CDEB" w14:textId="77777777" w:rsidR="00B63DE4" w:rsidRPr="00FA2049" w:rsidRDefault="00B63DE4" w:rsidP="00B63DE4">
      <w:pPr>
        <w:rPr>
          <w:rFonts w:eastAsia="Times New Roman"/>
          <w:b/>
          <w:bCs/>
          <w:color w:val="0070C0"/>
          <w:lang w:eastAsia="hr-HR"/>
        </w:rPr>
      </w:pPr>
      <w:r w:rsidRPr="00FA2049">
        <w:rPr>
          <w:rFonts w:eastAsia="Times New Roman"/>
          <w:b/>
          <w:bCs/>
          <w:color w:val="0070C0"/>
          <w:lang w:eastAsia="hr-HR"/>
        </w:rPr>
        <w:t>a) Razredni pljesak za izvrsnost</w:t>
      </w:r>
    </w:p>
    <w:p w14:paraId="6A007A19" w14:textId="77777777" w:rsidR="00B63DE4" w:rsidRPr="00FA2049" w:rsidRDefault="00B63DE4" w:rsidP="00B63DE4">
      <w:pPr>
        <w:rPr>
          <w:rFonts w:eastAsia="Times New Roman"/>
          <w:lang w:eastAsia="hr-HR"/>
        </w:rPr>
      </w:pPr>
      <w:r w:rsidRPr="00FA2049">
        <w:rPr>
          <w:rFonts w:eastAsia="Times New Roman"/>
          <w:lang w:eastAsia="hr-HR"/>
        </w:rPr>
        <w:t>Za učenike koji su pokazali izniman trud, izvrsno znanje ili izrazit napredak u ponašanju, vjeroučitelj nakon upisa ocjene javno izriče pohvalu pred svima, a cijeli razred nagrađuje tog učenika velikim pljeskom.</w:t>
      </w:r>
    </w:p>
    <w:p w14:paraId="2F590718" w14:textId="77777777" w:rsidR="00B63DE4" w:rsidRPr="00FA2049" w:rsidRDefault="00B63DE4" w:rsidP="00B63DE4">
      <w:pPr>
        <w:rPr>
          <w:rFonts w:eastAsia="Times New Roman"/>
          <w:lang w:eastAsia="hr-HR"/>
        </w:rPr>
      </w:pPr>
    </w:p>
    <w:p w14:paraId="057200C9" w14:textId="77777777" w:rsidR="00B63DE4" w:rsidRPr="00FA2049" w:rsidRDefault="00B63DE4" w:rsidP="00B63DE4">
      <w:pPr>
        <w:rPr>
          <w:rFonts w:eastAsia="Times New Roman"/>
          <w:b/>
          <w:bCs/>
          <w:color w:val="0070C0"/>
          <w:lang w:eastAsia="hr-HR"/>
        </w:rPr>
      </w:pPr>
      <w:r w:rsidRPr="00FA2049">
        <w:rPr>
          <w:rFonts w:eastAsia="Times New Roman"/>
          <w:b/>
          <w:bCs/>
          <w:color w:val="0070C0"/>
          <w:lang w:eastAsia="hr-HR"/>
        </w:rPr>
        <w:t>b) Darivanje „vjeronaučnog priznanja“</w:t>
      </w:r>
    </w:p>
    <w:p w14:paraId="0194C310" w14:textId="1CB7EE0E" w:rsidR="00B63DE4" w:rsidRDefault="00B63DE4" w:rsidP="00B63DE4">
      <w:pPr>
        <w:rPr>
          <w:rFonts w:eastAsia="Times New Roman"/>
          <w:lang w:eastAsia="hr-HR"/>
        </w:rPr>
      </w:pPr>
      <w:r w:rsidRPr="00FA2049">
        <w:rPr>
          <w:rFonts w:eastAsia="Times New Roman"/>
          <w:lang w:eastAsia="hr-HR"/>
        </w:rPr>
        <w:t xml:space="preserve">Uz zaključenu ocjenu u imeniku, vjeroučitelj svakom učeniku uručuje malo papirnato priznanje/diplomu (npr. „Priznanje za uspješno završen </w:t>
      </w:r>
      <w:r w:rsidR="00645C08">
        <w:rPr>
          <w:rFonts w:eastAsia="Times New Roman"/>
          <w:lang w:eastAsia="hr-HR"/>
        </w:rPr>
        <w:t>4</w:t>
      </w:r>
      <w:r w:rsidRPr="00FA2049">
        <w:rPr>
          <w:rFonts w:eastAsia="Times New Roman"/>
          <w:lang w:eastAsia="hr-HR"/>
        </w:rPr>
        <w:t>. razred vjeronauka“), što ocjeni daje svečani i opipljivi karakter.</w:t>
      </w:r>
    </w:p>
    <w:p w14:paraId="430BFE73" w14:textId="77777777" w:rsidR="00B63DE4" w:rsidRDefault="00B63DE4" w:rsidP="00B63DE4">
      <w:pPr>
        <w:rPr>
          <w:rFonts w:eastAsia="Times New Roman"/>
          <w:lang w:eastAsia="hr-HR"/>
        </w:rPr>
      </w:pPr>
    </w:p>
    <w:p w14:paraId="3E2D601D" w14:textId="77777777" w:rsidR="00B63DE4" w:rsidRDefault="00B63DE4" w:rsidP="00B63D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mjer:</w:t>
      </w:r>
    </w:p>
    <w:p w14:paraId="6DCD11C6" w14:textId="77777777" w:rsidR="00B63DE4" w:rsidRDefault="00B63DE4" w:rsidP="00B63DE4">
      <w:pPr>
        <w:rPr>
          <w:rFonts w:eastAsia="Times New Roman"/>
          <w:lang w:eastAsia="hr-HR"/>
        </w:rPr>
      </w:pPr>
    </w:p>
    <w:p w14:paraId="6F2FBF94" w14:textId="22191EDA" w:rsidR="00B63DE4" w:rsidRPr="005615A1" w:rsidRDefault="0009526F" w:rsidP="00B63DE4">
      <w:pPr>
        <w:jc w:val="center"/>
        <w:rPr>
          <w:rFonts w:eastAsia="Times New Roman"/>
          <w:lang w:eastAsia="hr-HR"/>
        </w:rPr>
      </w:pPr>
      <w:r w:rsidRPr="0009526F">
        <w:rPr>
          <w:rFonts w:eastAsia="Times New Roman"/>
          <w:lang w:eastAsia="hr-HR"/>
        </w:rPr>
        <w:drawing>
          <wp:inline distT="0" distB="0" distL="0" distR="0" wp14:anchorId="38C15EF9" wp14:editId="3D4DF342">
            <wp:extent cx="2700000" cy="3600000"/>
            <wp:effectExtent l="0" t="0" r="5715" b="635"/>
            <wp:docPr id="16061252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25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8B47" w14:textId="77777777" w:rsidR="00B63DE4" w:rsidRDefault="00B63DE4" w:rsidP="00B63DE4">
      <w:pPr>
        <w:rPr>
          <w:rFonts w:eastAsia="Times New Roman"/>
          <w:lang w:eastAsia="hr-HR"/>
        </w:rPr>
      </w:pPr>
    </w:p>
    <w:p w14:paraId="3C4CD5AB" w14:textId="77777777" w:rsidR="00B63DE4" w:rsidRPr="00A4217F" w:rsidRDefault="00B63DE4" w:rsidP="00B63DE4">
      <w:pPr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Ako ostane vremen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AADE7C5" w14:textId="77777777" w:rsidR="00B63DE4" w:rsidRDefault="00B63DE4" w:rsidP="00B63DE4">
      <w:pPr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</w:t>
      </w:r>
      <w:r>
        <w:rPr>
          <w:rFonts w:ascii="Calibri" w:eastAsia="Times New Roman" w:hAnsi="Calibri" w:cs="Calibri"/>
          <w:lang w:eastAsia="hr-HR"/>
        </w:rPr>
        <w:t>mogu uz zaključivanje na satu raditi sljedeće aktivnosti:</w:t>
      </w:r>
    </w:p>
    <w:p w14:paraId="2CA16AED" w14:textId="77777777" w:rsidR="00B63DE4" w:rsidRDefault="00B63DE4" w:rsidP="00B63DE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14:paraId="478FD153" w14:textId="73FC7AA4" w:rsidR="00B63DE4" w:rsidRPr="002A1A45" w:rsidRDefault="00B63DE4" w:rsidP="00B63DE4">
      <w:pPr>
        <w:rPr>
          <w:rFonts w:ascii="Calibri" w:eastAsia="Times New Roman" w:hAnsi="Calibri" w:cs="Calibri"/>
          <w:b/>
          <w:bCs/>
          <w:color w:val="0070C0"/>
          <w:lang w:eastAsia="hr-HR"/>
        </w:rPr>
      </w:pPr>
      <w:r w:rsidRPr="002A1A45">
        <w:rPr>
          <w:rFonts w:ascii="Calibri" w:eastAsia="Times New Roman" w:hAnsi="Calibri" w:cs="Calibri"/>
          <w:b/>
          <w:bCs/>
          <w:color w:val="0070C0"/>
          <w:lang w:eastAsia="hr-HR"/>
        </w:rPr>
        <w:t>1: „</w:t>
      </w:r>
      <w:r w:rsidR="0009526F" w:rsidRPr="0009526F">
        <w:rPr>
          <w:rFonts w:ascii="Calibri" w:eastAsia="Times New Roman" w:hAnsi="Calibri" w:cs="Calibri"/>
          <w:b/>
          <w:bCs/>
          <w:color w:val="0070C0"/>
          <w:lang w:eastAsia="hr-HR"/>
        </w:rPr>
        <w:t>Poruka prijatelju</w:t>
      </w:r>
      <w:r w:rsidRPr="002A1A45">
        <w:rPr>
          <w:rFonts w:ascii="Calibri" w:eastAsia="Times New Roman" w:hAnsi="Calibri" w:cs="Calibri"/>
          <w:b/>
          <w:bCs/>
          <w:color w:val="0070C0"/>
          <w:lang w:eastAsia="hr-HR"/>
        </w:rPr>
        <w:t>“</w:t>
      </w:r>
    </w:p>
    <w:p w14:paraId="735E4513" w14:textId="54D847A2" w:rsidR="00B63DE4" w:rsidRDefault="00B63DE4" w:rsidP="00B63DE4">
      <w:pPr>
        <w:rPr>
          <w:rFonts w:ascii="Calibri" w:eastAsia="Times New Roman" w:hAnsi="Calibri" w:cs="Calibri"/>
          <w:lang w:eastAsia="hr-HR"/>
        </w:rPr>
      </w:pPr>
      <w:r w:rsidRPr="00E75F4D">
        <w:rPr>
          <w:rFonts w:ascii="Calibri" w:eastAsia="Times New Roman" w:hAnsi="Calibri" w:cs="Calibri"/>
          <w:lang w:eastAsia="hr-HR"/>
        </w:rPr>
        <w:t xml:space="preserve">Učenici </w:t>
      </w:r>
      <w:r w:rsidR="0009526F">
        <w:rPr>
          <w:rFonts w:ascii="Calibri" w:eastAsia="Times New Roman" w:hAnsi="Calibri" w:cs="Calibri"/>
          <w:lang w:eastAsia="hr-HR"/>
        </w:rPr>
        <w:t xml:space="preserve">će nekom prijatelju u razredu nacrtati srce, izrezati ga i </w:t>
      </w:r>
      <w:r w:rsidR="0009526F" w:rsidRPr="0009526F">
        <w:rPr>
          <w:rFonts w:ascii="Calibri" w:eastAsia="Times New Roman" w:hAnsi="Calibri" w:cs="Calibri"/>
          <w:lang w:eastAsia="hr-HR"/>
        </w:rPr>
        <w:t>zapis</w:t>
      </w:r>
      <w:r w:rsidR="0009526F">
        <w:rPr>
          <w:rFonts w:ascii="Calibri" w:eastAsia="Times New Roman" w:hAnsi="Calibri" w:cs="Calibri"/>
          <w:lang w:eastAsia="hr-HR"/>
        </w:rPr>
        <w:t>ati</w:t>
      </w:r>
      <w:r w:rsidR="0009526F" w:rsidRPr="0009526F">
        <w:rPr>
          <w:rFonts w:ascii="Calibri" w:eastAsia="Times New Roman" w:hAnsi="Calibri" w:cs="Calibri"/>
          <w:lang w:eastAsia="hr-HR"/>
        </w:rPr>
        <w:t xml:space="preserve"> lijepu poruku ohrabrenja za budućnost (što žele svom prijatelju u višim razredima).</w:t>
      </w:r>
      <w:r w:rsidR="0009526F">
        <w:rPr>
          <w:rFonts w:ascii="Calibri" w:eastAsia="Times New Roman" w:hAnsi="Calibri" w:cs="Calibri"/>
          <w:lang w:eastAsia="hr-HR"/>
        </w:rPr>
        <w:t xml:space="preserve"> Pripaziti da svaki učenik dobije srce!</w:t>
      </w:r>
    </w:p>
    <w:p w14:paraId="028CE7A3" w14:textId="77777777" w:rsidR="00B63DE4" w:rsidRDefault="00B63DE4" w:rsidP="00B63DE4">
      <w:pPr>
        <w:rPr>
          <w:rFonts w:ascii="Calibri" w:eastAsia="Times New Roman" w:hAnsi="Calibri" w:cs="Calibri"/>
          <w:lang w:eastAsia="hr-HR"/>
        </w:rPr>
      </w:pPr>
    </w:p>
    <w:p w14:paraId="729F03E5" w14:textId="4819C5E8" w:rsidR="00B63DE4" w:rsidRDefault="0009526F" w:rsidP="00B63DE4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FCA3737" wp14:editId="14951BDC">
            <wp:extent cx="2008800" cy="1800000"/>
            <wp:effectExtent l="0" t="0" r="0" b="0"/>
            <wp:docPr id="64964916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49169" name="Slika 6496491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646C" w14:textId="77777777" w:rsidR="00B63DE4" w:rsidRDefault="00B63DE4" w:rsidP="00B63DE4">
      <w:pPr>
        <w:rPr>
          <w:rFonts w:ascii="Calibri" w:eastAsia="Times New Roman" w:hAnsi="Calibri" w:cs="Calibri"/>
          <w:lang w:eastAsia="hr-HR"/>
        </w:rPr>
      </w:pPr>
    </w:p>
    <w:p w14:paraId="21CA7A4C" w14:textId="10EA0708" w:rsidR="00B63DE4" w:rsidRPr="002A1A45" w:rsidRDefault="00B63DE4" w:rsidP="00B63DE4">
      <w:pPr>
        <w:rPr>
          <w:rFonts w:eastAsia="Times New Roman"/>
          <w:b/>
          <w:bCs/>
          <w:color w:val="0070C0"/>
          <w:lang w:eastAsia="hr-HR"/>
        </w:rPr>
      </w:pPr>
      <w:r w:rsidRPr="002A1A45">
        <w:rPr>
          <w:rFonts w:eastAsia="Times New Roman"/>
          <w:b/>
          <w:bCs/>
          <w:color w:val="0070C0"/>
          <w:lang w:eastAsia="hr-HR"/>
        </w:rPr>
        <w:t>2: „</w:t>
      </w:r>
      <w:r w:rsidR="0009526F" w:rsidRPr="0009526F">
        <w:rPr>
          <w:rFonts w:eastAsia="Times New Roman"/>
          <w:b/>
          <w:bCs/>
          <w:color w:val="0070C0"/>
          <w:lang w:eastAsia="hr-HR"/>
        </w:rPr>
        <w:t>Moj korak naprijed</w:t>
      </w:r>
      <w:r w:rsidRPr="002A1A45">
        <w:rPr>
          <w:rFonts w:eastAsia="Times New Roman"/>
          <w:b/>
          <w:bCs/>
          <w:color w:val="0070C0"/>
          <w:lang w:eastAsia="hr-HR"/>
        </w:rPr>
        <w:t>“</w:t>
      </w:r>
    </w:p>
    <w:p w14:paraId="6FC28122" w14:textId="17852610" w:rsidR="00B63DE4" w:rsidRDefault="00B63DE4" w:rsidP="00B63DE4">
      <w:pPr>
        <w:rPr>
          <w:rFonts w:eastAsia="Times New Roman"/>
          <w:lang w:eastAsia="hr-HR"/>
        </w:rPr>
      </w:pPr>
      <w:r w:rsidRPr="00E00ECA">
        <w:rPr>
          <w:rFonts w:eastAsia="Times New Roman"/>
          <w:lang w:eastAsia="hr-HR"/>
        </w:rPr>
        <w:lastRenderedPageBreak/>
        <w:t xml:space="preserve">Učenici će </w:t>
      </w:r>
      <w:r w:rsidR="0009526F">
        <w:rPr>
          <w:rFonts w:eastAsia="Times New Roman"/>
          <w:lang w:eastAsia="hr-HR"/>
        </w:rPr>
        <w:t>nacrtati stope i na njih napisati</w:t>
      </w:r>
      <w:r w:rsidR="0009526F" w:rsidRPr="0009526F">
        <w:rPr>
          <w:rFonts w:eastAsia="Times New Roman"/>
          <w:lang w:eastAsia="hr-HR"/>
        </w:rPr>
        <w:t xml:space="preserve"> što žele ponijeti sa sobom u 5. razred (npr. trud, dobro ponašanje, molitvu, prijateljstvo).</w:t>
      </w:r>
    </w:p>
    <w:p w14:paraId="4F274DEC" w14:textId="77777777" w:rsidR="0009526F" w:rsidRDefault="0009526F" w:rsidP="00B63DE4">
      <w:pPr>
        <w:rPr>
          <w:rFonts w:eastAsia="Times New Roman"/>
          <w:lang w:eastAsia="hr-HR"/>
        </w:rPr>
      </w:pPr>
    </w:p>
    <w:p w14:paraId="13E0F927" w14:textId="6144D55A" w:rsidR="00B63DE4" w:rsidRDefault="0009526F" w:rsidP="0009526F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D872B7F" wp14:editId="442BD986">
            <wp:extent cx="1947600" cy="1800000"/>
            <wp:effectExtent l="0" t="0" r="0" b="0"/>
            <wp:docPr id="89287959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79597" name="Slika 8928795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1420" w14:textId="77777777" w:rsidR="00B63DE4" w:rsidRPr="00C5534F" w:rsidRDefault="00B63DE4" w:rsidP="00B63DE4">
      <w:pPr>
        <w:rPr>
          <w:rFonts w:eastAsia="Times New Roman"/>
          <w:lang w:eastAsia="hr-HR"/>
        </w:rPr>
      </w:pPr>
    </w:p>
    <w:p w14:paraId="2EE7E9FD" w14:textId="77777777" w:rsidR="00B63DE4" w:rsidRPr="00C5534F" w:rsidRDefault="00B63DE4" w:rsidP="00B63DE4">
      <w:pPr>
        <w:rPr>
          <w:rFonts w:eastAsia="Times New Roman"/>
          <w:b/>
          <w:bCs/>
          <w:sz w:val="28"/>
          <w:szCs w:val="28"/>
          <w:lang w:eastAsia="hr-HR"/>
        </w:rPr>
      </w:pPr>
      <w:r w:rsidRPr="00C5534F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12086B00" w14:textId="77777777" w:rsidR="00B63DE4" w:rsidRPr="00C5534F" w:rsidRDefault="00B63DE4" w:rsidP="00B63DE4">
      <w:pPr>
        <w:pStyle w:val="Odlomakpopisa"/>
        <w:ind w:left="0"/>
        <w:rPr>
          <w:rFonts w:eastAsia="Times New Roman"/>
          <w:lang w:eastAsia="hr-HR"/>
        </w:rPr>
      </w:pPr>
    </w:p>
    <w:p w14:paraId="67FD9B8A" w14:textId="77777777" w:rsidR="00B63DE4" w:rsidRPr="0003731C" w:rsidRDefault="00B63DE4" w:rsidP="00B63DE4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S</w:t>
      </w:r>
      <w:r w:rsidRPr="00C5534F">
        <w:rPr>
          <w:rFonts w:eastAsia="Times New Roman"/>
          <w:b/>
          <w:bCs/>
          <w:highlight w:val="yellow"/>
          <w:lang w:eastAsia="hr-HR"/>
        </w:rPr>
        <w:t>intez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Pr="00C5534F">
        <w:rPr>
          <w:rFonts w:eastAsia="Times New Roman"/>
          <w:b/>
          <w:bCs/>
          <w:highlight w:val="yellow"/>
          <w:lang w:eastAsia="hr-HR"/>
        </w:rPr>
        <w:t>:</w:t>
      </w:r>
    </w:p>
    <w:p w14:paraId="5D374EC3" w14:textId="0C3EAB5B" w:rsidR="006C2195" w:rsidRPr="006C2195" w:rsidRDefault="006C2195" w:rsidP="006C2195">
      <w:pPr>
        <w:pStyle w:val="Odlomakpopisa"/>
        <w:numPr>
          <w:ilvl w:val="0"/>
          <w:numId w:val="16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Ocjene koje ste danas dobili ostaju u imeniku. Ali ono što ostaje u srcu jest ovo: Bog vas nikada neće ostaviti. Kada odete u 5. razred, dobit ćete nove prijatelje, nove učitelje i novog vjeroučitelja. Ali isti Bog bit će s vama. Zapamtite sve dobro što smo naučili: da voljeti znači opraštati, da se molitvom hranimo i da smo jedno u Kristu.</w:t>
      </w:r>
    </w:p>
    <w:p w14:paraId="278E2DF8" w14:textId="77777777" w:rsidR="006C2195" w:rsidRDefault="006C2195" w:rsidP="006C2195">
      <w:pPr>
        <w:textAlignment w:val="center"/>
        <w:rPr>
          <w:rFonts w:eastAsia="Times New Roman"/>
          <w:lang w:eastAsia="hr-HR"/>
        </w:rPr>
      </w:pPr>
    </w:p>
    <w:p w14:paraId="710656E5" w14:textId="2874E551" w:rsidR="006C2195" w:rsidRPr="006C2195" w:rsidRDefault="006C2195" w:rsidP="006C2195">
      <w:p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Vjeroučitelj na ploču napiše rečenicu:</w:t>
      </w:r>
    </w:p>
    <w:p w14:paraId="1B4084E8" w14:textId="77777777" w:rsidR="006C2195" w:rsidRPr="006C2195" w:rsidRDefault="006C2195" w:rsidP="006C2195">
      <w:pPr>
        <w:textAlignment w:val="center"/>
        <w:rPr>
          <w:rFonts w:eastAsia="Times New Roman"/>
          <w:lang w:eastAsia="hr-HR"/>
        </w:rPr>
      </w:pPr>
    </w:p>
    <w:p w14:paraId="0744F459" w14:textId="1A07DEBE" w:rsidR="00B63DE4" w:rsidRPr="006C2195" w:rsidRDefault="006C2195" w:rsidP="006C2195">
      <w:pPr>
        <w:jc w:val="center"/>
        <w:textAlignment w:val="center"/>
        <w:rPr>
          <w:rFonts w:eastAsia="Times New Roman"/>
          <w:b/>
          <w:bCs/>
          <w:color w:val="0070C0"/>
          <w:sz w:val="40"/>
          <w:szCs w:val="40"/>
          <w:lang w:eastAsia="hr-HR"/>
        </w:rPr>
      </w:pPr>
      <w:r w:rsidRPr="006C2195">
        <w:rPr>
          <w:rFonts w:eastAsia="Times New Roman"/>
          <w:b/>
          <w:bCs/>
          <w:color w:val="0070C0"/>
          <w:sz w:val="40"/>
          <w:szCs w:val="40"/>
          <w:lang w:eastAsia="hr-HR"/>
        </w:rPr>
        <w:t>BOG NE MIJENJA ADRESU – ON JE UVIJEK U NAŠEM SRCU!</w:t>
      </w:r>
    </w:p>
    <w:p w14:paraId="7B5EAD6E" w14:textId="77777777" w:rsidR="00B63DE4" w:rsidRPr="00EE0087" w:rsidRDefault="00B63DE4" w:rsidP="00B63DE4">
      <w:pPr>
        <w:textAlignment w:val="center"/>
        <w:rPr>
          <w:rFonts w:eastAsia="Times New Roman"/>
          <w:lang w:eastAsia="hr-HR"/>
        </w:rPr>
      </w:pPr>
    </w:p>
    <w:p w14:paraId="7A305084" w14:textId="77777777" w:rsidR="00B63DE4" w:rsidRPr="001D39E5" w:rsidRDefault="00B63DE4" w:rsidP="00B63DE4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Upute za ljetne praznike</w:t>
      </w:r>
      <w:r w:rsidRPr="00C5534F">
        <w:rPr>
          <w:rFonts w:eastAsia="Times New Roman"/>
          <w:b/>
          <w:bCs/>
          <w:highlight w:val="yellow"/>
          <w:lang w:eastAsia="hr-HR"/>
        </w:rPr>
        <w:t>:</w:t>
      </w:r>
    </w:p>
    <w:p w14:paraId="2FB6E860" w14:textId="0CFEF97E" w:rsidR="006C2195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Ne zaboravite da prava vrijednost čovjeka nije u ocjenama, nego u dobroti, poštenju i ljubavi prema drugima.</w:t>
      </w:r>
    </w:p>
    <w:p w14:paraId="16FD7907" w14:textId="0DF71543" w:rsidR="006C2195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Čuvajte prijateljstva koja ste izgradili tijekom ovih godina, čak i ako se razredi promijene.</w:t>
      </w:r>
    </w:p>
    <w:p w14:paraId="1518C655" w14:textId="23E74E5A" w:rsidR="006C2195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Budite hrabri pred novim predmetima, učiteljima i izazovima koji vas čekaju u 5. razredu.</w:t>
      </w:r>
    </w:p>
    <w:p w14:paraId="727D549C" w14:textId="3104591D" w:rsidR="006C2195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Ne zaboravite moliti i zahvaljivati Bogu za sve lijepe trenutke.</w:t>
      </w:r>
    </w:p>
    <w:p w14:paraId="4D23EB8B" w14:textId="1C2D635A" w:rsidR="006C2195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Poštujte roditelje, učitelje i jedni druge gdje god bili.</w:t>
      </w:r>
    </w:p>
    <w:p w14:paraId="76100B89" w14:textId="3CC90EDE" w:rsidR="006C2195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Tijekom praznika pronađite vrijeme za odmor, igru, obitelj i dobre knjige.</w:t>
      </w:r>
    </w:p>
    <w:p w14:paraId="60977104" w14:textId="06459842" w:rsidR="006C2195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Ne zaboravite nedjeljnu svetu misu i razgovor s Isusom koji vas uvijek prati.</w:t>
      </w:r>
    </w:p>
    <w:p w14:paraId="20C7E76E" w14:textId="607B2776" w:rsidR="00B63DE4" w:rsidRPr="006C2195" w:rsidRDefault="006C2195" w:rsidP="006C2195">
      <w:pPr>
        <w:pStyle w:val="Odlomakpopisa"/>
        <w:numPr>
          <w:ilvl w:val="0"/>
          <w:numId w:val="20"/>
        </w:numPr>
        <w:textAlignment w:val="center"/>
        <w:rPr>
          <w:rFonts w:eastAsia="Times New Roman"/>
          <w:lang w:eastAsia="hr-HR"/>
        </w:rPr>
      </w:pPr>
      <w:r w:rsidRPr="006C2195">
        <w:rPr>
          <w:rFonts w:eastAsia="Times New Roman"/>
          <w:lang w:eastAsia="hr-HR"/>
        </w:rPr>
        <w:t>Kamo god krenuli, nosite u srcu vjeru, nadu, dobrotu i uspomene iz svojih prvih školskih godina.</w:t>
      </w:r>
    </w:p>
    <w:p w14:paraId="1C056ED6" w14:textId="77777777" w:rsidR="006C2195" w:rsidRDefault="006C2195" w:rsidP="006C2195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0063AF5" w14:textId="77777777" w:rsidR="00B63DE4" w:rsidRPr="00C5534F" w:rsidRDefault="00B63DE4" w:rsidP="00B63DE4">
      <w:pPr>
        <w:textAlignment w:val="center"/>
        <w:rPr>
          <w:rFonts w:eastAsia="Times New Roman"/>
          <w:lang w:eastAsia="hr-HR"/>
        </w:rPr>
      </w:pPr>
      <w:r w:rsidRPr="00C5534F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A10943B" w14:textId="77777777" w:rsidR="00B63DE4" w:rsidRDefault="00B63DE4" w:rsidP="00B63DE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2A1A45">
        <w:rPr>
          <w:rFonts w:ascii="Calibri" w:eastAsia="Times New Roman" w:hAnsi="Calibri" w:cs="Calibri"/>
          <w:lang w:eastAsia="hr-HR"/>
        </w:rPr>
        <w:t xml:space="preserve">Učenici koji smatraju da su odlično usvojili </w:t>
      </w:r>
      <w:r>
        <w:rPr>
          <w:rFonts w:ascii="Calibri" w:eastAsia="Times New Roman" w:hAnsi="Calibri" w:cs="Calibri"/>
          <w:lang w:eastAsia="hr-HR"/>
        </w:rPr>
        <w:t xml:space="preserve">vjeronaučno </w:t>
      </w:r>
      <w:r w:rsidRPr="002A1A45">
        <w:rPr>
          <w:rFonts w:ascii="Calibri" w:eastAsia="Times New Roman" w:hAnsi="Calibri" w:cs="Calibri"/>
          <w:lang w:eastAsia="hr-HR"/>
        </w:rPr>
        <w:t xml:space="preserve">gradivo </w:t>
      </w:r>
      <w:r>
        <w:rPr>
          <w:rFonts w:ascii="Calibri" w:eastAsia="Times New Roman" w:hAnsi="Calibri" w:cs="Calibri"/>
          <w:lang w:eastAsia="hr-HR"/>
        </w:rPr>
        <w:t xml:space="preserve">ove školske godine </w:t>
      </w:r>
      <w:r w:rsidRPr="002A1A45">
        <w:rPr>
          <w:rFonts w:ascii="Calibri" w:eastAsia="Times New Roman" w:hAnsi="Calibri" w:cs="Calibri"/>
          <w:lang w:eastAsia="hr-HR"/>
        </w:rPr>
        <w:t xml:space="preserve">će zapljeskati. Oni koji smatraju da su osrednje usvojili gradivo će se počešati po glavi, a oni koji smatraju da </w:t>
      </w:r>
      <w:r>
        <w:rPr>
          <w:rFonts w:ascii="Calibri" w:eastAsia="Times New Roman" w:hAnsi="Calibri" w:cs="Calibri"/>
          <w:lang w:eastAsia="hr-HR"/>
        </w:rPr>
        <w:t>su slabo</w:t>
      </w:r>
      <w:r w:rsidRPr="002A1A45">
        <w:rPr>
          <w:rFonts w:ascii="Calibri" w:eastAsia="Times New Roman" w:hAnsi="Calibri" w:cs="Calibri"/>
          <w:lang w:eastAsia="hr-HR"/>
        </w:rPr>
        <w:t xml:space="preserve"> usvojili gradivo će lupiti nogama o pod.</w:t>
      </w:r>
    </w:p>
    <w:p w14:paraId="6913835B" w14:textId="77777777" w:rsidR="00B63DE4" w:rsidRDefault="00B63DE4" w:rsidP="00B63DE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2CA337DD" w14:textId="77777777" w:rsidR="00B63DE4" w:rsidRPr="00C5534F" w:rsidRDefault="00B63DE4" w:rsidP="00B63DE4">
      <w:pPr>
        <w:textAlignment w:val="center"/>
        <w:rPr>
          <w:rFonts w:eastAsia="Times New Roman"/>
          <w:lang w:eastAsia="hr-HR"/>
        </w:rPr>
      </w:pPr>
      <w:r w:rsidRPr="00C5534F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0CA2F227" w14:textId="77777777" w:rsidR="00B63DE4" w:rsidRPr="00C5534F" w:rsidRDefault="00B63DE4" w:rsidP="00B63DE4">
      <w:pPr>
        <w:textAlignment w:val="center"/>
        <w:rPr>
          <w:rFonts w:eastAsia="Times New Roman"/>
          <w:lang w:eastAsia="hr-HR"/>
        </w:rPr>
      </w:pPr>
      <w:r w:rsidRPr="00C5534F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623085FA" w14:textId="77777777" w:rsidR="00B63DE4" w:rsidRPr="00C5534F" w:rsidRDefault="00B63DE4" w:rsidP="00B63DE4">
      <w:pPr>
        <w:textAlignment w:val="center"/>
        <w:rPr>
          <w:rFonts w:eastAsia="Times New Roman"/>
          <w:lang w:eastAsia="hr-HR"/>
        </w:rPr>
      </w:pPr>
    </w:p>
    <w:p w14:paraId="7A90B06B" w14:textId="77777777" w:rsidR="00B63DE4" w:rsidRPr="00C5534F" w:rsidRDefault="00B63DE4" w:rsidP="00B63DE4">
      <w:pPr>
        <w:textAlignment w:val="center"/>
        <w:rPr>
          <w:rFonts w:eastAsia="Times New Roman"/>
          <w:lang w:eastAsia="hr-HR"/>
        </w:rPr>
      </w:pPr>
      <w:r w:rsidRPr="00C5534F">
        <w:rPr>
          <w:rFonts w:eastAsia="Times New Roman"/>
          <w:noProof/>
          <w:lang w:eastAsia="hr-HR"/>
        </w:rPr>
        <w:drawing>
          <wp:inline distT="0" distB="0" distL="0" distR="0" wp14:anchorId="3B3D6BC8" wp14:editId="3E5C9A1E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897" w14:textId="77777777" w:rsidR="00B63DE4" w:rsidRPr="00C5534F" w:rsidRDefault="00B63DE4" w:rsidP="00B63DE4">
      <w:pPr>
        <w:rPr>
          <w:rFonts w:eastAsia="Times New Roman"/>
          <w:lang w:eastAsia="hr-HR"/>
        </w:rPr>
      </w:pPr>
    </w:p>
    <w:p w14:paraId="1F03BC1A" w14:textId="77777777" w:rsidR="00B63DE4" w:rsidRPr="00C5534F" w:rsidRDefault="00B63DE4" w:rsidP="00B63DE4">
      <w:pPr>
        <w:rPr>
          <w:rFonts w:eastAsia="Times New Roman"/>
          <w:lang w:eastAsia="hr-HR"/>
        </w:rPr>
      </w:pPr>
      <w:r w:rsidRPr="00C5534F">
        <w:rPr>
          <w:rFonts w:eastAsia="Times New Roman"/>
          <w:lang w:eastAsia="hr-HR"/>
        </w:rPr>
        <w:t>ili:</w:t>
      </w:r>
    </w:p>
    <w:p w14:paraId="6D5403B7" w14:textId="77777777" w:rsidR="00B63DE4" w:rsidRDefault="00B63DE4" w:rsidP="00B63DE4">
      <w:pPr>
        <w:rPr>
          <w:rFonts w:eastAsia="Times New Roman"/>
          <w:sz w:val="52"/>
          <w:szCs w:val="52"/>
          <w:lang w:eastAsia="hr-HR"/>
        </w:rPr>
      </w:pPr>
    </w:p>
    <w:p w14:paraId="4B1F6E41" w14:textId="697231F6" w:rsidR="00B63DE4" w:rsidRDefault="006C2195" w:rsidP="00B63DE4">
      <w:pPr>
        <w:rPr>
          <w:rFonts w:eastAsia="Times New Roman"/>
          <w:sz w:val="56"/>
          <w:szCs w:val="56"/>
          <w:lang w:eastAsia="hr-HR"/>
        </w:rPr>
      </w:pPr>
      <w:r w:rsidRPr="006C2195">
        <w:rPr>
          <w:rFonts w:eastAsia="Times New Roman"/>
          <w:sz w:val="56"/>
          <w:szCs w:val="56"/>
          <w:lang w:eastAsia="hr-HR"/>
        </w:rPr>
        <w:t>Gospodine Isuse, zahvaljujemo Ti za sve četiri godine koje smo proveli zajedno. Hvala za svaku molitvu, svaku priču i svaki trenutak rasta. Blagoslovi svakog učenika, njihove obitelji i mene, vašeg vjeroučitelja. Čuvaj nas u novim počecima, čuvaj naša prijateljstva i učvrsti našu vjeru. Neka nas Tvoja ljubav prati uvijek.</w:t>
      </w:r>
      <w:r>
        <w:rPr>
          <w:rFonts w:eastAsia="Times New Roman"/>
          <w:sz w:val="56"/>
          <w:szCs w:val="56"/>
          <w:lang w:eastAsia="hr-HR"/>
        </w:rPr>
        <w:t xml:space="preserve"> Amen.</w:t>
      </w:r>
    </w:p>
    <w:p w14:paraId="084B1E2D" w14:textId="2988BAE3" w:rsidR="007259E7" w:rsidRPr="00844448" w:rsidRDefault="007259E7" w:rsidP="00B63DE4">
      <w:pPr>
        <w:rPr>
          <w:rFonts w:ascii="Calibri" w:eastAsia="Times New Roman" w:hAnsi="Calibri" w:cs="Calibri"/>
          <w:lang w:eastAsia="hr-HR"/>
        </w:rPr>
      </w:pP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487"/>
    <w:multiLevelType w:val="hybridMultilevel"/>
    <w:tmpl w:val="64267A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465"/>
    <w:multiLevelType w:val="hybridMultilevel"/>
    <w:tmpl w:val="3D4CD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B97"/>
    <w:multiLevelType w:val="hybridMultilevel"/>
    <w:tmpl w:val="A01A7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587"/>
    <w:multiLevelType w:val="hybridMultilevel"/>
    <w:tmpl w:val="EA964482"/>
    <w:lvl w:ilvl="0" w:tplc="30743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14A"/>
    <w:multiLevelType w:val="hybridMultilevel"/>
    <w:tmpl w:val="D532952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1821"/>
    <w:multiLevelType w:val="hybridMultilevel"/>
    <w:tmpl w:val="B056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D04"/>
    <w:multiLevelType w:val="hybridMultilevel"/>
    <w:tmpl w:val="22929C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5A2E"/>
    <w:multiLevelType w:val="hybridMultilevel"/>
    <w:tmpl w:val="B2027B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5E0"/>
    <w:multiLevelType w:val="hybridMultilevel"/>
    <w:tmpl w:val="A8DA3C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7562"/>
    <w:multiLevelType w:val="hybridMultilevel"/>
    <w:tmpl w:val="E82444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0660E"/>
    <w:multiLevelType w:val="hybridMultilevel"/>
    <w:tmpl w:val="C54A59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D3A6A"/>
    <w:multiLevelType w:val="hybridMultilevel"/>
    <w:tmpl w:val="49244F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1F7F"/>
    <w:multiLevelType w:val="hybridMultilevel"/>
    <w:tmpl w:val="E6F6E8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861EE"/>
    <w:multiLevelType w:val="hybridMultilevel"/>
    <w:tmpl w:val="5358EC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0FC1"/>
    <w:multiLevelType w:val="hybridMultilevel"/>
    <w:tmpl w:val="156AE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4100"/>
    <w:multiLevelType w:val="hybridMultilevel"/>
    <w:tmpl w:val="DB84E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A54"/>
    <w:multiLevelType w:val="hybridMultilevel"/>
    <w:tmpl w:val="86F849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06492"/>
    <w:multiLevelType w:val="hybridMultilevel"/>
    <w:tmpl w:val="FC4804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1235F"/>
    <w:multiLevelType w:val="hybridMultilevel"/>
    <w:tmpl w:val="F780A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C51E4"/>
    <w:multiLevelType w:val="hybridMultilevel"/>
    <w:tmpl w:val="C7A82A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04059">
    <w:abstractNumId w:val="12"/>
  </w:num>
  <w:num w:numId="2" w16cid:durableId="2020499495">
    <w:abstractNumId w:val="21"/>
  </w:num>
  <w:num w:numId="3" w16cid:durableId="2053116455">
    <w:abstractNumId w:val="10"/>
  </w:num>
  <w:num w:numId="4" w16cid:durableId="614599763">
    <w:abstractNumId w:val="20"/>
  </w:num>
  <w:num w:numId="5" w16cid:durableId="1077215243">
    <w:abstractNumId w:val="11"/>
  </w:num>
  <w:num w:numId="6" w16cid:durableId="11685154">
    <w:abstractNumId w:val="15"/>
  </w:num>
  <w:num w:numId="7" w16cid:durableId="1883666146">
    <w:abstractNumId w:val="7"/>
  </w:num>
  <w:num w:numId="8" w16cid:durableId="1692142354">
    <w:abstractNumId w:val="14"/>
  </w:num>
  <w:num w:numId="9" w16cid:durableId="318047955">
    <w:abstractNumId w:val="0"/>
  </w:num>
  <w:num w:numId="10" w16cid:durableId="966735339">
    <w:abstractNumId w:val="8"/>
  </w:num>
  <w:num w:numId="11" w16cid:durableId="457839489">
    <w:abstractNumId w:val="2"/>
  </w:num>
  <w:num w:numId="12" w16cid:durableId="915014350">
    <w:abstractNumId w:val="9"/>
  </w:num>
  <w:num w:numId="13" w16cid:durableId="1607421606">
    <w:abstractNumId w:val="17"/>
  </w:num>
  <w:num w:numId="14" w16cid:durableId="1942453472">
    <w:abstractNumId w:val="19"/>
  </w:num>
  <w:num w:numId="15" w16cid:durableId="582841044">
    <w:abstractNumId w:val="4"/>
  </w:num>
  <w:num w:numId="16" w16cid:durableId="2003922049">
    <w:abstractNumId w:val="13"/>
  </w:num>
  <w:num w:numId="17" w16cid:durableId="277420343">
    <w:abstractNumId w:val="5"/>
  </w:num>
  <w:num w:numId="18" w16cid:durableId="2124421977">
    <w:abstractNumId w:val="16"/>
  </w:num>
  <w:num w:numId="19" w16cid:durableId="471825772">
    <w:abstractNumId w:val="18"/>
  </w:num>
  <w:num w:numId="20" w16cid:durableId="1986468775">
    <w:abstractNumId w:val="1"/>
  </w:num>
  <w:num w:numId="21" w16cid:durableId="638607033">
    <w:abstractNumId w:val="3"/>
  </w:num>
  <w:num w:numId="22" w16cid:durableId="126943468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3480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9526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0B54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F14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768E9"/>
    <w:rsid w:val="0028082B"/>
    <w:rsid w:val="00283273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2F52"/>
    <w:rsid w:val="002D30FC"/>
    <w:rsid w:val="002D3622"/>
    <w:rsid w:val="002D3D39"/>
    <w:rsid w:val="002D5755"/>
    <w:rsid w:val="002D5CBF"/>
    <w:rsid w:val="002D75A0"/>
    <w:rsid w:val="002E62DB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6953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03CF"/>
    <w:rsid w:val="003C1361"/>
    <w:rsid w:val="003C3084"/>
    <w:rsid w:val="003C4516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73F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54AB"/>
    <w:rsid w:val="004671E3"/>
    <w:rsid w:val="004702B3"/>
    <w:rsid w:val="00472E1E"/>
    <w:rsid w:val="004761F3"/>
    <w:rsid w:val="0048791C"/>
    <w:rsid w:val="00492E9B"/>
    <w:rsid w:val="004932AC"/>
    <w:rsid w:val="00496028"/>
    <w:rsid w:val="004B1480"/>
    <w:rsid w:val="004B2646"/>
    <w:rsid w:val="004B40D5"/>
    <w:rsid w:val="004B66A3"/>
    <w:rsid w:val="004C08EC"/>
    <w:rsid w:val="004C733B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31A3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29C5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E6680"/>
    <w:rsid w:val="005F0FE8"/>
    <w:rsid w:val="005F21A2"/>
    <w:rsid w:val="005F5F17"/>
    <w:rsid w:val="005F61D2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45C08"/>
    <w:rsid w:val="00653D1E"/>
    <w:rsid w:val="00660E55"/>
    <w:rsid w:val="00663E49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A67A7"/>
    <w:rsid w:val="006B14FA"/>
    <w:rsid w:val="006B4560"/>
    <w:rsid w:val="006B4F81"/>
    <w:rsid w:val="006B5C84"/>
    <w:rsid w:val="006C1876"/>
    <w:rsid w:val="006C2195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32F84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BBB"/>
    <w:rsid w:val="007D6297"/>
    <w:rsid w:val="007D75F8"/>
    <w:rsid w:val="007E4294"/>
    <w:rsid w:val="007F1BF8"/>
    <w:rsid w:val="007F1D94"/>
    <w:rsid w:val="008020C0"/>
    <w:rsid w:val="0081228B"/>
    <w:rsid w:val="00814CC4"/>
    <w:rsid w:val="0081662B"/>
    <w:rsid w:val="00820040"/>
    <w:rsid w:val="00821B9C"/>
    <w:rsid w:val="008244B1"/>
    <w:rsid w:val="00826106"/>
    <w:rsid w:val="008332D3"/>
    <w:rsid w:val="00834CB5"/>
    <w:rsid w:val="008414FE"/>
    <w:rsid w:val="00841BC2"/>
    <w:rsid w:val="00844448"/>
    <w:rsid w:val="0084489E"/>
    <w:rsid w:val="00846181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9079C"/>
    <w:rsid w:val="00893477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08FC"/>
    <w:rsid w:val="009624F6"/>
    <w:rsid w:val="00962B85"/>
    <w:rsid w:val="00962EA4"/>
    <w:rsid w:val="00964571"/>
    <w:rsid w:val="00965AE7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596A"/>
    <w:rsid w:val="009B773B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17991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3AC6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2270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AF6677"/>
    <w:rsid w:val="00B0071B"/>
    <w:rsid w:val="00B0316E"/>
    <w:rsid w:val="00B03748"/>
    <w:rsid w:val="00B037C7"/>
    <w:rsid w:val="00B0382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3DE4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E365F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22C97"/>
    <w:rsid w:val="00C32F23"/>
    <w:rsid w:val="00C37D8D"/>
    <w:rsid w:val="00C45EA3"/>
    <w:rsid w:val="00C51971"/>
    <w:rsid w:val="00C52278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164C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277BF"/>
    <w:rsid w:val="00D3212D"/>
    <w:rsid w:val="00D3320D"/>
    <w:rsid w:val="00D355C3"/>
    <w:rsid w:val="00D42369"/>
    <w:rsid w:val="00D446B1"/>
    <w:rsid w:val="00D4525F"/>
    <w:rsid w:val="00D46A68"/>
    <w:rsid w:val="00D46E2A"/>
    <w:rsid w:val="00D55C85"/>
    <w:rsid w:val="00D5717C"/>
    <w:rsid w:val="00D60D85"/>
    <w:rsid w:val="00D60DDA"/>
    <w:rsid w:val="00D633A1"/>
    <w:rsid w:val="00D63757"/>
    <w:rsid w:val="00D700E0"/>
    <w:rsid w:val="00D741B9"/>
    <w:rsid w:val="00D7420C"/>
    <w:rsid w:val="00D862EB"/>
    <w:rsid w:val="00D86FD8"/>
    <w:rsid w:val="00D929D4"/>
    <w:rsid w:val="00DA3177"/>
    <w:rsid w:val="00DA4D80"/>
    <w:rsid w:val="00DA684E"/>
    <w:rsid w:val="00DB15B6"/>
    <w:rsid w:val="00DB3855"/>
    <w:rsid w:val="00DC36E4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1FD0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C79C0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4478"/>
    <w:rsid w:val="00F478DB"/>
    <w:rsid w:val="00F5385D"/>
    <w:rsid w:val="00F558C7"/>
    <w:rsid w:val="00F600B4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0DBF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907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paragraph" w:customStyle="1" w:styleId="font-claude-response-body">
    <w:name w:val="font-claude-response-body"/>
    <w:basedOn w:val="Normal"/>
    <w:rsid w:val="002768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768E9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907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5</TotalTime>
  <Pages>5</Pages>
  <Words>887</Words>
  <Characters>4840</Characters>
  <Application>Microsoft Office Word</Application>
  <DocSecurity>0</DocSecurity>
  <Lines>15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65</cp:revision>
  <dcterms:created xsi:type="dcterms:W3CDTF">2020-09-07T20:00:00Z</dcterms:created>
  <dcterms:modified xsi:type="dcterms:W3CDTF">2026-05-22T22:46:00Z</dcterms:modified>
</cp:coreProperties>
</file>